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69" w:rsidRPr="00935069" w:rsidRDefault="00935069" w:rsidP="0093506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 HOẠCH</w:t>
      </w:r>
    </w:p>
    <w:p w:rsidR="00935069" w:rsidRPr="00935069" w:rsidRDefault="00935069" w:rsidP="0093506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em xét, thi hành kỷ luật đối với đồng chí…</w:t>
      </w:r>
    </w:p>
    <w:p w:rsidR="00935069" w:rsidRPr="00935069" w:rsidRDefault="00935069" w:rsidP="0093506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350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họ và tên, chức vụ, nơi công tác của đảng viên được Kiểm tra).</w:t>
      </w:r>
    </w:p>
    <w:p w:rsidR="00935069" w:rsidRPr="00935069" w:rsidRDefault="00935069" w:rsidP="0093506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350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ban hành kèm theo Quyết định số -QĐ/CB, ngày .../…/… của Chi bộ…)</w:t>
      </w:r>
    </w:p>
    <w:p w:rsidR="00935069" w:rsidRPr="00935069" w:rsidRDefault="00935069" w:rsidP="00935069">
      <w:pPr>
        <w:jc w:val="center"/>
        <w:rPr>
          <w:rFonts w:ascii="Calibri" w:eastAsia="Calibri" w:hAnsi="Calibri" w:cs="Times New Roman"/>
          <w:color w:val="000000"/>
          <w:sz w:val="27"/>
          <w:szCs w:val="27"/>
        </w:rPr>
      </w:pPr>
      <w:r w:rsidRPr="00935069">
        <w:rPr>
          <w:rFonts w:ascii="Calibri" w:eastAsia="Calibri" w:hAnsi="Calibri" w:cs="Times New Roman"/>
          <w:color w:val="000000"/>
          <w:sz w:val="27"/>
          <w:szCs w:val="27"/>
        </w:rPr>
        <w:t>-----</w:t>
      </w:r>
    </w:p>
    <w:p w:rsidR="00935069" w:rsidRPr="00935069" w:rsidRDefault="00935069" w:rsidP="0093506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935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1. Mục đích, yêu cầu</w:t>
      </w:r>
    </w:p>
    <w:p w:rsidR="00935069" w:rsidRPr="00935069" w:rsidRDefault="00935069" w:rsidP="0093506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3506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Làm rõ nội dung, tính chất, mức độ, tác hại, động cơ, nguyên nhân vi phạm của đồng chí</w:t>
      </w:r>
      <w:r w:rsidRPr="00935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…(đảng viên xem xét, thi hành kỷ luật)</w:t>
      </w:r>
      <w:r w:rsidRPr="0093506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việc thực hiện phương hướng, phương châm, nguyên tắc và thủ tục thi hành kỷ luật; quyết định hoặc đề nghị tổ chức đảng có thẩm quyền quyết định thi hành kỷ luật đối với đảng viên vi phạm.</w:t>
      </w:r>
    </w:p>
    <w:p w:rsidR="00935069" w:rsidRPr="00935069" w:rsidRDefault="00935069" w:rsidP="0093506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3506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Việc kiểm tra, xem xét (đề nghị) thi hành kỷ luật bảo đảm dân chủ, khách quan, công minh, chính xác, kịp thời; đúng phương hướng, phương châm, nguyên tắc và thủ tục theo quy định; nêu cao ý thức tự phê bình và phê bình của đảng viên được kiểm tra.</w:t>
      </w:r>
    </w:p>
    <w:p w:rsidR="00935069" w:rsidRPr="00935069" w:rsidRDefault="00935069" w:rsidP="0093506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3506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ác tổ chức, cá nhân có liên quan phối hợp, tạo điều kiện để </w:t>
      </w:r>
      <w:r w:rsidR="00DD7A12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bookmarkStart w:id="0" w:name="_GoBack"/>
      <w:bookmarkEnd w:id="0"/>
      <w:r w:rsidRPr="0093506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Kiểm tra hoàn thành nhiệm vụ.</w:t>
      </w:r>
    </w:p>
    <w:p w:rsidR="00935069" w:rsidRPr="00935069" w:rsidRDefault="00935069" w:rsidP="0093506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935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2. Nội dung kiểm tra</w:t>
      </w:r>
    </w:p>
    <w:p w:rsidR="00935069" w:rsidRPr="00935069" w:rsidRDefault="00935069" w:rsidP="0093506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</w:pPr>
      <w:r w:rsidRPr="00935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Ghi đầy đủ, cụ thể, chi tiết nội dung kiểm tra đối với đảng viên được kiểm tra).</w:t>
      </w:r>
    </w:p>
    <w:p w:rsidR="00935069" w:rsidRPr="00935069" w:rsidRDefault="00935069" w:rsidP="0093506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935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3. Thời gian kiểm tra</w:t>
      </w:r>
    </w:p>
    <w:p w:rsidR="00935069" w:rsidRPr="00935069" w:rsidRDefault="00935069" w:rsidP="0093506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350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g</w:t>
      </w:r>
      <w:r w:rsidRPr="00935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hi rõ tổng số ngày làm việc</w:t>
      </w:r>
      <w:r w:rsidRPr="009350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)</w:t>
      </w:r>
      <w:r w:rsidRPr="009350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</w:t>
      </w:r>
    </w:p>
    <w:p w:rsidR="00935069" w:rsidRPr="00935069" w:rsidRDefault="00935069" w:rsidP="0093506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935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4. Phương pháp tiến hành</w:t>
      </w:r>
    </w:p>
    <w:p w:rsidR="00935069" w:rsidRPr="00935069" w:rsidRDefault="00935069" w:rsidP="00935069">
      <w:pPr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069">
        <w:rPr>
          <w:rFonts w:ascii="Times New Roman" w:eastAsia="Times New Roman" w:hAnsi="Times New Roman" w:cs="Times New Roman"/>
          <w:i/>
          <w:sz w:val="28"/>
          <w:szCs w:val="28"/>
        </w:rPr>
        <w:t>(ghi thứ tự các công việc phải thực hiện theo quy trình thi hành kỷ luật đối với đảng viên vi phạm theo Quyết định số 1012-QĐ/TU ngày 23/5/2023 của Ban Thường vụ Thành ủy)</w:t>
      </w:r>
    </w:p>
    <w:p w:rsidR="00935069" w:rsidRPr="00935069" w:rsidRDefault="00935069" w:rsidP="00935069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06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rong quá trình thực hiện, căn cứ tình hình thực tế, Kế hoạch này có thể được điều chỉnh, bổ sung cho phù hợp.</w:t>
      </w:r>
      <w:r w:rsidRPr="00935069"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</w:p>
    <w:p w:rsidR="003A13E7" w:rsidRPr="00666398" w:rsidRDefault="003A13E7" w:rsidP="00474267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15" w:rsidRDefault="00385915" w:rsidP="004F768B">
      <w:pPr>
        <w:spacing w:after="0" w:line="240" w:lineRule="auto"/>
      </w:pPr>
      <w:r>
        <w:separator/>
      </w:r>
    </w:p>
  </w:endnote>
  <w:endnote w:type="continuationSeparator" w:id="0">
    <w:p w:rsidR="00385915" w:rsidRDefault="00385915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15" w:rsidRDefault="00385915" w:rsidP="004F768B">
      <w:pPr>
        <w:spacing w:after="0" w:line="240" w:lineRule="auto"/>
      </w:pPr>
      <w:r>
        <w:separator/>
      </w:r>
    </w:p>
  </w:footnote>
  <w:footnote w:type="continuationSeparator" w:id="0">
    <w:p w:rsidR="00385915" w:rsidRDefault="00385915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76FCB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85915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542F1"/>
    <w:rsid w:val="00474267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35069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D7A12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E278-D26E-4A4F-AAE1-E799011D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8</cp:revision>
  <dcterms:created xsi:type="dcterms:W3CDTF">2024-06-13T08:53:00Z</dcterms:created>
  <dcterms:modified xsi:type="dcterms:W3CDTF">2024-10-16T03:10:00Z</dcterms:modified>
</cp:coreProperties>
</file>